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35B4C" w14:textId="2164C9DF" w:rsidR="00E5620E" w:rsidRPr="000708D7" w:rsidRDefault="000E6559" w:rsidP="00CB4FE8">
      <w:pPr>
        <w:pStyle w:val="ab"/>
        <w:rPr>
          <w:sz w:val="36"/>
          <w:szCs w:val="20"/>
          <w:lang w:val="ru-RU"/>
        </w:rPr>
      </w:pPr>
      <w:r w:rsidRPr="000E6559">
        <w:rPr>
          <w:b/>
          <w:sz w:val="32"/>
          <w:szCs w:val="20"/>
          <w:lang w:val="ru-RU"/>
        </w:rPr>
        <w:t xml:space="preserve">ДОМАШНЕЕ ЗАДАНИЕ </w:t>
      </w:r>
      <w:r>
        <w:rPr>
          <w:b/>
          <w:sz w:val="32"/>
          <w:szCs w:val="20"/>
          <w:lang w:val="ru-RU"/>
        </w:rPr>
        <w:t>№</w:t>
      </w:r>
      <w:r w:rsidR="00963081" w:rsidRPr="000708D7">
        <w:rPr>
          <w:b/>
          <w:sz w:val="32"/>
          <w:szCs w:val="20"/>
          <w:lang w:val="ru-RU"/>
        </w:rPr>
        <w:t>11</w:t>
      </w:r>
    </w:p>
    <w:p w14:paraId="0FA5F6AE" w14:textId="77777777" w:rsidR="00963081" w:rsidRPr="00E85E02" w:rsidRDefault="002E7115" w:rsidP="00963081">
      <w:pPr>
        <w:rPr>
          <w:i/>
        </w:rPr>
      </w:pPr>
      <w:r w:rsidRPr="00567B3D">
        <w:rPr>
          <w:i/>
          <w:lang w:val="ru-RU"/>
        </w:rPr>
        <w:t>«</w:t>
      </w:r>
      <w:r w:rsidR="00963081" w:rsidRPr="00E85E02">
        <w:rPr>
          <w:i/>
        </w:rPr>
        <w:t xml:space="preserve">На прошлом уроке мы устанавливали и изучали </w:t>
      </w:r>
      <w:proofErr w:type="spellStart"/>
      <w:r w:rsidR="00963081" w:rsidRPr="00E85E02">
        <w:rPr>
          <w:i/>
        </w:rPr>
        <w:t>JMeter</w:t>
      </w:r>
      <w:proofErr w:type="spellEnd"/>
      <w:r w:rsidR="00963081" w:rsidRPr="00E85E02">
        <w:rPr>
          <w:i/>
        </w:rPr>
        <w:t xml:space="preserve">. В качестве ДЗ необходимо установить дома </w:t>
      </w:r>
      <w:proofErr w:type="spellStart"/>
      <w:r w:rsidR="00963081" w:rsidRPr="00E85E02">
        <w:rPr>
          <w:i/>
        </w:rPr>
        <w:t>JMeter</w:t>
      </w:r>
      <w:proofErr w:type="spellEnd"/>
      <w:r w:rsidR="00963081" w:rsidRPr="00E85E02">
        <w:rPr>
          <w:i/>
        </w:rPr>
        <w:t>, настроить на тестирование по запросу одной ссылки и протестировать.</w:t>
      </w:r>
    </w:p>
    <w:p w14:paraId="56681E8D" w14:textId="77777777" w:rsidR="00963081" w:rsidRPr="00E85E02" w:rsidRDefault="00963081" w:rsidP="00963081">
      <w:pPr>
        <w:rPr>
          <w:i/>
        </w:rPr>
      </w:pPr>
    </w:p>
    <w:p w14:paraId="7368F969" w14:textId="77777777" w:rsidR="00963081" w:rsidRPr="00E85E02" w:rsidRDefault="00963081" w:rsidP="00963081">
      <w:pPr>
        <w:rPr>
          <w:i/>
        </w:rPr>
      </w:pPr>
      <w:r w:rsidRPr="00E85E02">
        <w:rPr>
          <w:i/>
        </w:rPr>
        <w:t>Итак, в качестве домаш</w:t>
      </w:r>
      <w:bookmarkStart w:id="0" w:name="_GoBack"/>
      <w:bookmarkEnd w:id="0"/>
      <w:r w:rsidRPr="00E85E02">
        <w:rPr>
          <w:i/>
        </w:rPr>
        <w:t>него задания принимается несколько скриншотов, показывающих, что тесты прошли, а также процент неуспешных запросов к сайту. В качестве цели можно использовать свой одностраничный сайт, залитый на бесплатный хостинг.</w:t>
      </w:r>
    </w:p>
    <w:p w14:paraId="7722D2AE" w14:textId="77777777" w:rsidR="00963081" w:rsidRDefault="00963081" w:rsidP="00963081">
      <w:pPr>
        <w:jc w:val="center"/>
      </w:pPr>
    </w:p>
    <w:p w14:paraId="0DF95194" w14:textId="77777777" w:rsidR="00963081" w:rsidRDefault="00963081" w:rsidP="00963081">
      <w:pPr>
        <w:jc w:val="center"/>
      </w:pPr>
    </w:p>
    <w:tbl>
      <w:tblPr>
        <w:tblStyle w:val="a5"/>
        <w:tblW w:w="901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3135"/>
        <w:gridCol w:w="5445"/>
      </w:tblGrid>
      <w:tr w:rsidR="00963081" w14:paraId="1BC69C24" w14:textId="77777777" w:rsidTr="00EF11EE">
        <w:trPr>
          <w:jc w:val="center"/>
        </w:trPr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BB51B0" w14:textId="77777777" w:rsidR="00963081" w:rsidRDefault="00963081" w:rsidP="00EF1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№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39AC40" w14:textId="77777777" w:rsidR="00963081" w:rsidRDefault="00963081" w:rsidP="00EF1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Тип ресурса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1C886" w14:textId="77777777" w:rsidR="00963081" w:rsidRDefault="00963081" w:rsidP="00EF1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Ресурс</w:t>
            </w:r>
          </w:p>
        </w:tc>
      </w:tr>
      <w:tr w:rsidR="00963081" w14:paraId="3043CD08" w14:textId="77777777" w:rsidTr="00EF11EE">
        <w:trPr>
          <w:jc w:val="center"/>
        </w:trPr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60D44A" w14:textId="77777777" w:rsidR="00963081" w:rsidRDefault="00963081" w:rsidP="009630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5"/>
              <w:jc w:val="center"/>
            </w:pPr>
            <w:r>
              <w:t>1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CF219" w14:textId="77777777" w:rsidR="00963081" w:rsidRDefault="00963081" w:rsidP="00EF1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Ссылка (смотрели на паре)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A09368" w14:textId="77777777" w:rsidR="00963081" w:rsidRDefault="00963081" w:rsidP="00EF1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hyperlink r:id="rId8">
              <w:r>
                <w:rPr>
                  <w:color w:val="1155CC"/>
                  <w:u w:val="single"/>
                </w:rPr>
                <w:t xml:space="preserve">Введение в </w:t>
              </w:r>
              <w:proofErr w:type="spellStart"/>
              <w:r>
                <w:rPr>
                  <w:color w:val="1155CC"/>
                  <w:u w:val="single"/>
                </w:rPr>
                <w:t>Selenide</w:t>
              </w:r>
              <w:proofErr w:type="spellEnd"/>
              <w:r>
                <w:rPr>
                  <w:color w:val="1155CC"/>
                  <w:u w:val="single"/>
                </w:rPr>
                <w:t xml:space="preserve"> - Часть 1. Быстрый старт</w:t>
              </w:r>
            </w:hyperlink>
          </w:p>
        </w:tc>
      </w:tr>
      <w:tr w:rsidR="00963081" w14:paraId="0E04D047" w14:textId="77777777" w:rsidTr="00EF11EE">
        <w:trPr>
          <w:jc w:val="center"/>
        </w:trPr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1D73FD" w14:textId="77777777" w:rsidR="00963081" w:rsidRDefault="00963081" w:rsidP="00EF1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780B5" w14:textId="77777777" w:rsidR="00963081" w:rsidRDefault="00963081" w:rsidP="00EF11EE">
            <w:pPr>
              <w:widowControl w:val="0"/>
              <w:spacing w:line="240" w:lineRule="auto"/>
              <w:jc w:val="center"/>
            </w:pPr>
            <w:r>
              <w:t>Ссылка (смотрели на паре)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18AC0" w14:textId="77777777" w:rsidR="00963081" w:rsidRDefault="00963081" w:rsidP="00EF1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hyperlink r:id="rId9">
              <w:r>
                <w:rPr>
                  <w:color w:val="1155CC"/>
                  <w:u w:val="single"/>
                </w:rPr>
                <w:t xml:space="preserve">Красивый графический интерфейс на </w:t>
              </w:r>
              <w:proofErr w:type="spellStart"/>
              <w:r>
                <w:rPr>
                  <w:color w:val="1155CC"/>
                  <w:u w:val="single"/>
                </w:rPr>
                <w:t>Python</w:t>
              </w:r>
              <w:proofErr w:type="spellEnd"/>
              <w:r>
                <w:rPr>
                  <w:color w:val="1155CC"/>
                  <w:u w:val="single"/>
                </w:rPr>
                <w:t xml:space="preserve"> | Все Фишки </w:t>
              </w:r>
              <w:proofErr w:type="spellStart"/>
              <w:r>
                <w:rPr>
                  <w:color w:val="1155CC"/>
                  <w:u w:val="single"/>
                </w:rPr>
                <w:t>DearPyGui</w:t>
              </w:r>
              <w:proofErr w:type="spellEnd"/>
            </w:hyperlink>
          </w:p>
        </w:tc>
      </w:tr>
      <w:tr w:rsidR="00963081" w14:paraId="38EB5080" w14:textId="77777777" w:rsidTr="00EF11EE">
        <w:trPr>
          <w:jc w:val="center"/>
        </w:trPr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B6F641" w14:textId="77777777" w:rsidR="00963081" w:rsidRDefault="00963081" w:rsidP="00EF1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3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11F9E0" w14:textId="77777777" w:rsidR="00963081" w:rsidRDefault="00963081" w:rsidP="00EF11EE">
            <w:pPr>
              <w:widowControl w:val="0"/>
              <w:spacing w:line="240" w:lineRule="auto"/>
              <w:jc w:val="center"/>
            </w:pPr>
            <w:r>
              <w:t>Ссылка (смотрели на паре)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BCD2E" w14:textId="77777777" w:rsidR="00963081" w:rsidRDefault="00963081" w:rsidP="00EF1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hyperlink r:id="rId10">
              <w:r>
                <w:rPr>
                  <w:color w:val="1155CC"/>
                  <w:u w:val="single"/>
                </w:rPr>
                <w:t xml:space="preserve">Вадим </w:t>
              </w:r>
              <w:proofErr w:type="spellStart"/>
              <w:r>
                <w:rPr>
                  <w:color w:val="1155CC"/>
                  <w:u w:val="single"/>
                </w:rPr>
                <w:t>Шутько</w:t>
              </w:r>
              <w:proofErr w:type="spellEnd"/>
              <w:r>
                <w:rPr>
                  <w:color w:val="1155CC"/>
                  <w:u w:val="single"/>
                </w:rPr>
                <w:t>, Сергей Игошин — Тестирование десктоп-приложений с использованием нейронных сетей</w:t>
              </w:r>
            </w:hyperlink>
          </w:p>
        </w:tc>
      </w:tr>
      <w:tr w:rsidR="00963081" w:rsidRPr="00264CB0" w14:paraId="4B0E89B0" w14:textId="77777777" w:rsidTr="00EF11EE">
        <w:trPr>
          <w:jc w:val="center"/>
        </w:trPr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7C22D4" w14:textId="77777777" w:rsidR="00963081" w:rsidRDefault="00963081" w:rsidP="00EF1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4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1012C" w14:textId="77777777" w:rsidR="00963081" w:rsidRDefault="00963081" w:rsidP="00EF11EE">
            <w:pPr>
              <w:widowControl w:val="0"/>
              <w:spacing w:line="240" w:lineRule="auto"/>
              <w:jc w:val="center"/>
            </w:pPr>
            <w:r>
              <w:t>Ссылка (смотрели на паре)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A6CCE0" w14:textId="77777777" w:rsidR="00963081" w:rsidRPr="00264CB0" w:rsidRDefault="00963081" w:rsidP="00EF1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n-US"/>
              </w:rPr>
            </w:pPr>
            <w:hyperlink r:id="rId11">
              <w:r w:rsidRPr="00264CB0">
                <w:rPr>
                  <w:color w:val="1155CC"/>
                  <w:u w:val="single"/>
                  <w:lang w:val="en-US"/>
                </w:rPr>
                <w:t>How to do Performance testing for Desktop application using #</w:t>
              </w:r>
              <w:proofErr w:type="spellStart"/>
              <w:r w:rsidRPr="00264CB0">
                <w:rPr>
                  <w:color w:val="1155CC"/>
                  <w:u w:val="single"/>
                  <w:lang w:val="en-US"/>
                </w:rPr>
                <w:t>jmeter</w:t>
              </w:r>
              <w:proofErr w:type="spellEnd"/>
              <w:r w:rsidRPr="00264CB0">
                <w:rPr>
                  <w:color w:val="1155CC"/>
                  <w:u w:val="single"/>
                  <w:lang w:val="en-US"/>
                </w:rPr>
                <w:t xml:space="preserve"> #</w:t>
              </w:r>
              <w:proofErr w:type="spellStart"/>
              <w:r w:rsidRPr="00264CB0">
                <w:rPr>
                  <w:color w:val="1155CC"/>
                  <w:u w:val="single"/>
                  <w:lang w:val="en-US"/>
                </w:rPr>
                <w:t>performancetesting</w:t>
              </w:r>
              <w:proofErr w:type="spellEnd"/>
            </w:hyperlink>
          </w:p>
        </w:tc>
      </w:tr>
      <w:tr w:rsidR="00963081" w14:paraId="44B396C7" w14:textId="77777777" w:rsidTr="00EF11EE">
        <w:trPr>
          <w:jc w:val="center"/>
        </w:trPr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4F663" w14:textId="77777777" w:rsidR="00963081" w:rsidRDefault="00963081" w:rsidP="00EF1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5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CF873" w14:textId="77777777" w:rsidR="00963081" w:rsidRDefault="00963081" w:rsidP="00EF11EE">
            <w:pPr>
              <w:widowControl w:val="0"/>
              <w:spacing w:line="240" w:lineRule="auto"/>
              <w:jc w:val="center"/>
            </w:pPr>
            <w:r>
              <w:t>Ссылка (смотрели на паре)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42E5E" w14:textId="77777777" w:rsidR="00963081" w:rsidRDefault="00963081" w:rsidP="00EF1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hyperlink r:id="rId12">
              <w:proofErr w:type="spellStart"/>
              <w:r>
                <w:rPr>
                  <w:color w:val="1155CC"/>
                  <w:u w:val="single"/>
                </w:rPr>
                <w:t>JMeter</w:t>
              </w:r>
              <w:proofErr w:type="spellEnd"/>
              <w:r>
                <w:rPr>
                  <w:color w:val="1155CC"/>
                  <w:u w:val="single"/>
                </w:rPr>
                <w:t xml:space="preserve"> ОБЗОР / УСТАНОВКА / И ВАШ ПЕРВЫЙ НАГРУЗОЧНЫЙ ТЕСТ</w:t>
              </w:r>
            </w:hyperlink>
          </w:p>
        </w:tc>
      </w:tr>
      <w:tr w:rsidR="00963081" w14:paraId="335CD558" w14:textId="77777777" w:rsidTr="00EF11EE">
        <w:trPr>
          <w:jc w:val="center"/>
        </w:trPr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AC26D6" w14:textId="77777777" w:rsidR="00963081" w:rsidRDefault="00963081" w:rsidP="00EF1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6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AB1B7" w14:textId="77777777" w:rsidR="00963081" w:rsidRDefault="00963081" w:rsidP="00EF11EE">
            <w:pPr>
              <w:widowControl w:val="0"/>
              <w:spacing w:line="240" w:lineRule="auto"/>
              <w:jc w:val="center"/>
            </w:pPr>
            <w:r>
              <w:t>Фото доски с пары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08862" w14:textId="77777777" w:rsidR="00963081" w:rsidRDefault="00963081" w:rsidP="00EF1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noProof/>
                <w:lang w:val="ru-RU"/>
              </w:rPr>
              <w:drawing>
                <wp:inline distT="114300" distB="114300" distL="114300" distR="114300" wp14:anchorId="3D5E6794" wp14:editId="69B874B3">
                  <wp:extent cx="3288873" cy="1928813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3"/>
                          <a:srcRect l="10661" t="22058" r="6985" b="13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873" cy="19288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15E39" w14:textId="77777777" w:rsidR="00963081" w:rsidRDefault="00963081" w:rsidP="00963081">
      <w:pPr>
        <w:jc w:val="center"/>
      </w:pPr>
    </w:p>
    <w:p w14:paraId="17386E9A" w14:textId="77777777" w:rsidR="00963081" w:rsidRDefault="00963081" w:rsidP="00963081">
      <w:pPr>
        <w:jc w:val="center"/>
      </w:pPr>
    </w:p>
    <w:p w14:paraId="1372CBD9" w14:textId="08235F6E" w:rsidR="002E7115" w:rsidRPr="00E85E02" w:rsidRDefault="00963081" w:rsidP="00963081">
      <w:pPr>
        <w:jc w:val="right"/>
        <w:rPr>
          <w:i/>
          <w:lang w:val="ru-RU"/>
        </w:rPr>
      </w:pPr>
      <w:r w:rsidRPr="00E85E02">
        <w:rPr>
          <w:i/>
        </w:rPr>
        <w:t>Уверен, у вас все получится, удачи!!!</w:t>
      </w:r>
      <w:r w:rsidR="002E7115" w:rsidRPr="00E85E02">
        <w:rPr>
          <w:i/>
          <w:lang w:val="ru-RU"/>
        </w:rPr>
        <w:t>»</w:t>
      </w:r>
    </w:p>
    <w:p w14:paraId="06C217B1" w14:textId="77777777" w:rsidR="000E6559" w:rsidRDefault="000E6559" w:rsidP="000E6559">
      <w:pPr>
        <w:jc w:val="center"/>
        <w:rPr>
          <w:i/>
          <w:lang w:val="ru-RU"/>
        </w:rPr>
      </w:pPr>
    </w:p>
    <w:p w14:paraId="5F1393A7" w14:textId="1979FA36" w:rsidR="002E7115" w:rsidRDefault="002E7115">
      <w:pPr>
        <w:rPr>
          <w:lang w:val="ru-RU"/>
        </w:rPr>
      </w:pPr>
      <w:r>
        <w:rPr>
          <w:lang w:val="ru-RU"/>
        </w:rPr>
        <w:br w:type="page"/>
      </w:r>
    </w:p>
    <w:p w14:paraId="08970E00" w14:textId="3B6C2A67" w:rsidR="008B5205" w:rsidRDefault="00963081" w:rsidP="004B1B71">
      <w:pPr>
        <w:ind w:firstLine="720"/>
        <w:jc w:val="both"/>
        <w:rPr>
          <w:lang w:val="ru-RU"/>
        </w:rPr>
      </w:pPr>
      <w:r>
        <w:rPr>
          <w:lang w:val="ru-RU"/>
        </w:rPr>
        <w:lastRenderedPageBreak/>
        <w:t xml:space="preserve">Благодаря найденным материалам мне удалось поупражняться в использовании инструмента для нагрузочного тестирования </w:t>
      </w:r>
      <w:proofErr w:type="spellStart"/>
      <w:r>
        <w:rPr>
          <w:lang w:val="en-US"/>
        </w:rPr>
        <w:t>JMeter</w:t>
      </w:r>
      <w:proofErr w:type="spellEnd"/>
      <w:r w:rsidR="008B5205" w:rsidRPr="008B5205">
        <w:rPr>
          <w:lang w:val="ru-RU"/>
        </w:rPr>
        <w:t>.</w:t>
      </w:r>
      <w:r w:rsidRPr="00963081">
        <w:rPr>
          <w:lang w:val="ru-RU"/>
        </w:rPr>
        <w:t xml:space="preserve"> </w:t>
      </w:r>
      <w:r>
        <w:rPr>
          <w:lang w:val="ru-RU"/>
        </w:rPr>
        <w:t>В</w:t>
      </w:r>
      <w:r w:rsidR="00C5106D">
        <w:rPr>
          <w:lang w:val="ru-RU"/>
        </w:rPr>
        <w:t>от эти два видеоролика</w:t>
      </w:r>
      <w:r>
        <w:rPr>
          <w:lang w:val="ru-RU"/>
        </w:rPr>
        <w:t xml:space="preserve"> оказались наиболее полезными:</w:t>
      </w:r>
    </w:p>
    <w:p w14:paraId="2F0E36D9" w14:textId="77777777" w:rsidR="00963081" w:rsidRDefault="00963081" w:rsidP="004B1B71">
      <w:pPr>
        <w:ind w:firstLine="720"/>
        <w:jc w:val="both"/>
        <w:rPr>
          <w:lang w:val="ru-RU"/>
        </w:rPr>
      </w:pPr>
    </w:p>
    <w:p w14:paraId="501356DA" w14:textId="0267CE47" w:rsidR="00963081" w:rsidRDefault="00963081" w:rsidP="00963081">
      <w:pPr>
        <w:pStyle w:val="af"/>
        <w:numPr>
          <w:ilvl w:val="0"/>
          <w:numId w:val="3"/>
        </w:numPr>
        <w:jc w:val="both"/>
        <w:rPr>
          <w:lang w:val="ru-RU"/>
        </w:rPr>
      </w:pPr>
      <w:hyperlink r:id="rId14" w:history="1">
        <w:r w:rsidRPr="00A94E0F">
          <w:rPr>
            <w:rStyle w:val="ad"/>
            <w:lang w:val="ru-RU"/>
          </w:rPr>
          <w:t>https://www.youtube.com/watch?v=E69t_Npngts</w:t>
        </w:r>
      </w:hyperlink>
    </w:p>
    <w:p w14:paraId="63612CF8" w14:textId="77777777" w:rsidR="00963081" w:rsidRDefault="00963081" w:rsidP="00963081">
      <w:pPr>
        <w:pStyle w:val="af"/>
        <w:ind w:left="1080"/>
        <w:jc w:val="both"/>
        <w:rPr>
          <w:lang w:val="ru-RU"/>
        </w:rPr>
      </w:pPr>
    </w:p>
    <w:p w14:paraId="27A85F7B" w14:textId="774D5DAA" w:rsidR="00963081" w:rsidRDefault="00963081" w:rsidP="00963081">
      <w:pPr>
        <w:pStyle w:val="af"/>
        <w:numPr>
          <w:ilvl w:val="0"/>
          <w:numId w:val="3"/>
        </w:numPr>
        <w:jc w:val="both"/>
        <w:rPr>
          <w:lang w:val="ru-RU"/>
        </w:rPr>
      </w:pPr>
      <w:hyperlink r:id="rId15" w:history="1">
        <w:r w:rsidRPr="00A94E0F">
          <w:rPr>
            <w:rStyle w:val="ad"/>
            <w:lang w:val="ru-RU"/>
          </w:rPr>
          <w:t>https://www.youtube.com/watch?v=OLRNfYHRL-s&amp;list=PLzf74dZga1fQ1xbuEC2IZIQiy3V97R04x&amp;index=2</w:t>
        </w:r>
      </w:hyperlink>
    </w:p>
    <w:p w14:paraId="4E037B3D" w14:textId="77777777" w:rsidR="00963081" w:rsidRPr="00963081" w:rsidRDefault="00963081" w:rsidP="00963081">
      <w:pPr>
        <w:pStyle w:val="af"/>
        <w:rPr>
          <w:lang w:val="ru-RU"/>
        </w:rPr>
      </w:pPr>
    </w:p>
    <w:p w14:paraId="6E0F4235" w14:textId="303DF172" w:rsidR="00963081" w:rsidRDefault="00963081" w:rsidP="00C5106D">
      <w:pPr>
        <w:ind w:firstLine="720"/>
        <w:jc w:val="both"/>
        <w:rPr>
          <w:lang w:val="ru-RU"/>
        </w:rPr>
      </w:pPr>
      <w:r>
        <w:rPr>
          <w:lang w:val="ru-RU"/>
        </w:rPr>
        <w:t xml:space="preserve">Я проводил два вида тестирования. В первом случае я моделировал множественные запросы к своему одностраничному сайту на бесплатном хостинге </w:t>
      </w:r>
      <w:hyperlink r:id="rId16" w:history="1">
        <w:r w:rsidRPr="00A94E0F">
          <w:rPr>
            <w:rStyle w:val="ad"/>
            <w:lang w:val="ru-RU"/>
          </w:rPr>
          <w:t>https://resortofhelling.netlify.app/</w:t>
        </w:r>
      </w:hyperlink>
      <w:r w:rsidR="00C5106D">
        <w:rPr>
          <w:lang w:val="ru-RU"/>
        </w:rPr>
        <w:t>. Пробовал добиться состояния кирпича от своей странички, что ж, она была близка к этому при 1000 запросов за 10 секунд. Настройка этого теста не требует взаимодействия с прокси.</w:t>
      </w:r>
    </w:p>
    <w:p w14:paraId="71CE7C4D" w14:textId="13CE36E7" w:rsidR="00963081" w:rsidRDefault="00963081" w:rsidP="00963081">
      <w:pPr>
        <w:jc w:val="both"/>
        <w:rPr>
          <w:lang w:val="ru-RU"/>
        </w:rPr>
      </w:pPr>
    </w:p>
    <w:p w14:paraId="62BA3463" w14:textId="23B70CEA" w:rsidR="00C5106D" w:rsidRDefault="00963081" w:rsidP="00C5106D">
      <w:pPr>
        <w:ind w:firstLine="720"/>
        <w:jc w:val="both"/>
        <w:rPr>
          <w:lang w:val="ru-RU"/>
        </w:rPr>
      </w:pPr>
      <w:r>
        <w:rPr>
          <w:lang w:val="ru-RU"/>
        </w:rPr>
        <w:t xml:space="preserve">Во втором </w:t>
      </w:r>
      <w:r w:rsidR="00C5106D">
        <w:rPr>
          <w:lang w:val="ru-RU"/>
        </w:rPr>
        <w:t xml:space="preserve">тесте </w:t>
      </w:r>
      <w:r>
        <w:rPr>
          <w:lang w:val="ru-RU"/>
        </w:rPr>
        <w:t xml:space="preserve">была цель записать поведение пользователя на сайте и запустить этот перечень шагов для множества одновременных гостей. Пришлось столкнуться с </w:t>
      </w:r>
      <w:r w:rsidR="00C5106D">
        <w:rPr>
          <w:lang w:val="ru-RU"/>
        </w:rPr>
        <w:t xml:space="preserve">предупреждениями о безопасности, поскольку нагрузочное тестирование воспринимается защищёнными хостингами не очень дружелюбно. </w:t>
      </w:r>
    </w:p>
    <w:p w14:paraId="6453C052" w14:textId="77777777" w:rsidR="00C5106D" w:rsidRDefault="00C5106D" w:rsidP="00C5106D">
      <w:pPr>
        <w:ind w:firstLine="720"/>
        <w:jc w:val="both"/>
        <w:rPr>
          <w:lang w:val="ru-RU"/>
        </w:rPr>
      </w:pPr>
    </w:p>
    <w:p w14:paraId="691CEF9E" w14:textId="02B59605" w:rsidR="00963081" w:rsidRPr="00963081" w:rsidRDefault="00C5106D" w:rsidP="00C5106D">
      <w:pPr>
        <w:ind w:firstLine="720"/>
        <w:jc w:val="both"/>
        <w:rPr>
          <w:lang w:val="ru-RU"/>
        </w:rPr>
      </w:pPr>
      <w:r>
        <w:rPr>
          <w:lang w:val="ru-RU"/>
        </w:rPr>
        <w:t xml:space="preserve">Поэтому я использовал незащищённый информационный сайт, который появлялся при нытье хрома о безопасности </w:t>
      </w:r>
      <w:hyperlink r:id="rId17" w:history="1">
        <w:r w:rsidRPr="00A94E0F">
          <w:rPr>
            <w:rStyle w:val="ad"/>
            <w:lang w:val="ru-RU"/>
          </w:rPr>
          <w:t>http://www.iana.org/</w:t>
        </w:r>
      </w:hyperlink>
      <w:r>
        <w:rPr>
          <w:lang w:val="ru-RU"/>
        </w:rPr>
        <w:t xml:space="preserve">. Записал несколько переходов по ссылкам, больше на этом сайте и нет ничего. И смоделировал это поведение для разного количества гостей сайта в разные промежутки времени. Сильно не стал нагружать чужой сайт, дождался получения первых ошибочных запросов и на этом остановился. </w:t>
      </w:r>
    </w:p>
    <w:p w14:paraId="3C79821C" w14:textId="7BE67F6F" w:rsidR="00963081" w:rsidRDefault="00963081" w:rsidP="00963081">
      <w:pPr>
        <w:ind w:left="720"/>
        <w:jc w:val="both"/>
        <w:rPr>
          <w:lang w:val="ru-RU"/>
        </w:rPr>
      </w:pPr>
    </w:p>
    <w:p w14:paraId="54B3CE98" w14:textId="77777777" w:rsidR="00963081" w:rsidRPr="00963081" w:rsidRDefault="00963081" w:rsidP="00963081">
      <w:pPr>
        <w:ind w:left="720"/>
        <w:jc w:val="both"/>
        <w:rPr>
          <w:lang w:val="ru-RU"/>
        </w:rPr>
      </w:pPr>
    </w:p>
    <w:p w14:paraId="36E48BF6" w14:textId="77777777" w:rsidR="00963081" w:rsidRPr="00963081" w:rsidRDefault="00963081" w:rsidP="00963081">
      <w:pPr>
        <w:rPr>
          <w:rStyle w:val="af0"/>
          <w:i w:val="0"/>
          <w:sz w:val="28"/>
          <w:lang w:val="ru-RU"/>
        </w:rPr>
      </w:pPr>
    </w:p>
    <w:p w14:paraId="014EFD4A" w14:textId="54285BE4" w:rsidR="004D011C" w:rsidRDefault="004D011C" w:rsidP="005F2258">
      <w:pPr>
        <w:ind w:firstLine="720"/>
        <w:jc w:val="center"/>
        <w:rPr>
          <w:rStyle w:val="af0"/>
          <w:sz w:val="28"/>
          <w:lang w:val="ru-RU"/>
        </w:rPr>
      </w:pPr>
    </w:p>
    <w:p w14:paraId="321161A3" w14:textId="0E6765AB" w:rsidR="004D011C" w:rsidRDefault="004D011C" w:rsidP="005F2258">
      <w:pPr>
        <w:ind w:firstLine="720"/>
        <w:jc w:val="center"/>
        <w:rPr>
          <w:i/>
          <w:noProof/>
          <w:lang w:val="ru-RU"/>
        </w:rPr>
      </w:pPr>
    </w:p>
    <w:p w14:paraId="1CA14234" w14:textId="77777777" w:rsidR="009966CE" w:rsidRDefault="009966CE" w:rsidP="009966CE">
      <w:pPr>
        <w:rPr>
          <w:i/>
          <w:noProof/>
          <w:lang w:val="ru-RU"/>
        </w:rPr>
      </w:pPr>
    </w:p>
    <w:p w14:paraId="0A997E7A" w14:textId="604CD173" w:rsidR="004D011C" w:rsidRDefault="004D011C" w:rsidP="005F2258">
      <w:pPr>
        <w:ind w:firstLine="720"/>
        <w:jc w:val="center"/>
        <w:rPr>
          <w:i/>
          <w:noProof/>
          <w:lang w:val="ru-RU"/>
        </w:rPr>
      </w:pPr>
    </w:p>
    <w:p w14:paraId="63867DE2" w14:textId="2DFEAF26" w:rsidR="00CD66B3" w:rsidRDefault="00CD66B3" w:rsidP="005F2258">
      <w:pPr>
        <w:ind w:firstLine="720"/>
        <w:jc w:val="center"/>
        <w:rPr>
          <w:i/>
          <w:noProof/>
          <w:lang w:val="ru-RU"/>
        </w:rPr>
      </w:pPr>
    </w:p>
    <w:p w14:paraId="5DC0B5C6" w14:textId="15606E7A" w:rsidR="00DB78BD" w:rsidRPr="00127240" w:rsidRDefault="00DB78BD" w:rsidP="00375F16">
      <w:pPr>
        <w:ind w:firstLine="720"/>
        <w:jc w:val="center"/>
        <w:rPr>
          <w:i/>
          <w:lang w:val="ru-RU"/>
        </w:rPr>
      </w:pPr>
    </w:p>
    <w:p w14:paraId="450A4B6A" w14:textId="5D8A1B9A" w:rsidR="00DB78BD" w:rsidRPr="00127240" w:rsidRDefault="00DB78BD" w:rsidP="00375F16">
      <w:pPr>
        <w:ind w:firstLine="720"/>
        <w:jc w:val="center"/>
        <w:rPr>
          <w:i/>
          <w:lang w:val="ru-RU"/>
        </w:rPr>
      </w:pPr>
    </w:p>
    <w:p w14:paraId="496583E7" w14:textId="41570F3A" w:rsidR="00663EB4" w:rsidRDefault="00663EB4">
      <w:pPr>
        <w:rPr>
          <w:rStyle w:val="af0"/>
          <w:sz w:val="24"/>
          <w:lang w:val="ru-RU"/>
        </w:rPr>
      </w:pPr>
      <w:r>
        <w:rPr>
          <w:rStyle w:val="af0"/>
          <w:sz w:val="24"/>
          <w:lang w:val="ru-RU"/>
        </w:rPr>
        <w:br w:type="page"/>
      </w:r>
    </w:p>
    <w:p w14:paraId="43F004F4" w14:textId="506DC51F" w:rsidR="00CD7D15" w:rsidRPr="006962E1" w:rsidRDefault="00C5106D" w:rsidP="00CD7D15">
      <w:pPr>
        <w:ind w:hanging="142"/>
        <w:jc w:val="center"/>
        <w:rPr>
          <w:rStyle w:val="af0"/>
          <w:sz w:val="32"/>
          <w:lang w:val="en-US"/>
        </w:rPr>
      </w:pPr>
      <w:r w:rsidRPr="006962E1">
        <w:rPr>
          <w:rStyle w:val="af0"/>
          <w:sz w:val="32"/>
          <w:lang w:val="en-US"/>
        </w:rPr>
        <w:lastRenderedPageBreak/>
        <w:t xml:space="preserve">HTTP-Request Test Resort of </w:t>
      </w:r>
      <w:proofErr w:type="spellStart"/>
      <w:r w:rsidRPr="006962E1">
        <w:rPr>
          <w:rStyle w:val="af0"/>
          <w:sz w:val="32"/>
          <w:lang w:val="en-US"/>
        </w:rPr>
        <w:t>Helling</w:t>
      </w:r>
      <w:proofErr w:type="spellEnd"/>
    </w:p>
    <w:p w14:paraId="0A6CAAAA" w14:textId="48451A88" w:rsidR="00663EB4" w:rsidRDefault="000708D7" w:rsidP="00CD7D15">
      <w:pPr>
        <w:ind w:hanging="142"/>
        <w:jc w:val="center"/>
        <w:rPr>
          <w:rStyle w:val="af0"/>
          <w:sz w:val="24"/>
          <w:lang w:val="en-US"/>
        </w:rPr>
      </w:pPr>
      <w:r>
        <w:rPr>
          <w:i/>
          <w:iCs/>
          <w:noProof/>
          <w:color w:val="4F81BD" w:themeColor="accent1"/>
          <w:sz w:val="24"/>
          <w:lang w:val="ru-RU"/>
        </w:rPr>
        <w:drawing>
          <wp:anchor distT="0" distB="0" distL="114300" distR="114300" simplePos="0" relativeHeight="251658240" behindDoc="0" locked="0" layoutInCell="1" allowOverlap="1" wp14:anchorId="3C6AEBBA" wp14:editId="6434156A">
            <wp:simplePos x="0" y="0"/>
            <wp:positionH relativeFrom="column">
              <wp:posOffset>-47625</wp:posOffset>
            </wp:positionH>
            <wp:positionV relativeFrom="paragraph">
              <wp:posOffset>198120</wp:posOffset>
            </wp:positionV>
            <wp:extent cx="5600700" cy="4669790"/>
            <wp:effectExtent l="19050" t="19050" r="19050" b="165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x10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669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3229C" w14:textId="683B5BFE" w:rsidR="00663EB4" w:rsidRDefault="00663EB4" w:rsidP="00CD7D15">
      <w:pPr>
        <w:ind w:hanging="142"/>
        <w:jc w:val="center"/>
        <w:rPr>
          <w:rStyle w:val="af0"/>
          <w:sz w:val="24"/>
          <w:lang w:val="en-US"/>
        </w:rPr>
      </w:pPr>
    </w:p>
    <w:p w14:paraId="389AE3EF" w14:textId="77777777" w:rsidR="000708D7" w:rsidRDefault="000708D7">
      <w:pPr>
        <w:rPr>
          <w:rStyle w:val="af0"/>
          <w:sz w:val="24"/>
          <w:lang w:val="en-US"/>
        </w:rPr>
      </w:pPr>
    </w:p>
    <w:p w14:paraId="635D1C02" w14:textId="77777777" w:rsidR="000708D7" w:rsidRDefault="000708D7">
      <w:pPr>
        <w:rPr>
          <w:rStyle w:val="af0"/>
          <w:sz w:val="24"/>
          <w:lang w:val="en-US"/>
        </w:rPr>
      </w:pPr>
    </w:p>
    <w:p w14:paraId="331DC426" w14:textId="77777777" w:rsidR="000708D7" w:rsidRDefault="000708D7">
      <w:pPr>
        <w:rPr>
          <w:rStyle w:val="af0"/>
          <w:sz w:val="24"/>
          <w:lang w:val="en-US"/>
        </w:rPr>
      </w:pPr>
    </w:p>
    <w:p w14:paraId="30FE3F99" w14:textId="77777777" w:rsidR="000708D7" w:rsidRDefault="000708D7">
      <w:pPr>
        <w:rPr>
          <w:rStyle w:val="af0"/>
          <w:sz w:val="24"/>
          <w:lang w:val="en-US"/>
        </w:rPr>
      </w:pPr>
    </w:p>
    <w:p w14:paraId="58972066" w14:textId="77777777" w:rsidR="000708D7" w:rsidRDefault="000708D7">
      <w:pPr>
        <w:rPr>
          <w:rStyle w:val="af0"/>
          <w:sz w:val="24"/>
          <w:lang w:val="en-US"/>
        </w:rPr>
      </w:pPr>
    </w:p>
    <w:p w14:paraId="3CDBC716" w14:textId="77777777" w:rsidR="000708D7" w:rsidRDefault="000708D7">
      <w:pPr>
        <w:rPr>
          <w:rStyle w:val="af0"/>
          <w:sz w:val="24"/>
          <w:lang w:val="en-US"/>
        </w:rPr>
      </w:pPr>
    </w:p>
    <w:p w14:paraId="2C3CF65E" w14:textId="77777777" w:rsidR="000708D7" w:rsidRDefault="000708D7">
      <w:pPr>
        <w:rPr>
          <w:rStyle w:val="af0"/>
          <w:sz w:val="24"/>
          <w:lang w:val="en-US"/>
        </w:rPr>
      </w:pPr>
    </w:p>
    <w:p w14:paraId="4A33DB56" w14:textId="77777777" w:rsidR="000708D7" w:rsidRDefault="000708D7">
      <w:pPr>
        <w:rPr>
          <w:rStyle w:val="af0"/>
          <w:sz w:val="24"/>
          <w:lang w:val="en-US"/>
        </w:rPr>
      </w:pPr>
    </w:p>
    <w:p w14:paraId="39FEDE5E" w14:textId="77777777" w:rsidR="000708D7" w:rsidRDefault="000708D7">
      <w:pPr>
        <w:rPr>
          <w:rStyle w:val="af0"/>
          <w:sz w:val="24"/>
          <w:lang w:val="en-US"/>
        </w:rPr>
      </w:pPr>
    </w:p>
    <w:p w14:paraId="6438D973" w14:textId="77777777" w:rsidR="000708D7" w:rsidRDefault="000708D7">
      <w:pPr>
        <w:rPr>
          <w:rStyle w:val="af0"/>
          <w:sz w:val="24"/>
          <w:lang w:val="en-US"/>
        </w:rPr>
      </w:pPr>
    </w:p>
    <w:p w14:paraId="1A6B1D2C" w14:textId="77777777" w:rsidR="000708D7" w:rsidRDefault="000708D7">
      <w:pPr>
        <w:rPr>
          <w:rStyle w:val="af0"/>
          <w:sz w:val="24"/>
          <w:lang w:val="en-US"/>
        </w:rPr>
      </w:pPr>
    </w:p>
    <w:p w14:paraId="60CE371B" w14:textId="77777777" w:rsidR="000708D7" w:rsidRDefault="000708D7">
      <w:pPr>
        <w:rPr>
          <w:rStyle w:val="af0"/>
          <w:sz w:val="24"/>
          <w:lang w:val="en-US"/>
        </w:rPr>
      </w:pPr>
    </w:p>
    <w:p w14:paraId="300413E4" w14:textId="77777777" w:rsidR="000708D7" w:rsidRDefault="000708D7">
      <w:pPr>
        <w:rPr>
          <w:rStyle w:val="af0"/>
          <w:sz w:val="24"/>
          <w:lang w:val="en-US"/>
        </w:rPr>
      </w:pPr>
    </w:p>
    <w:p w14:paraId="26141DC0" w14:textId="77777777" w:rsidR="000708D7" w:rsidRDefault="000708D7">
      <w:pPr>
        <w:rPr>
          <w:rStyle w:val="af0"/>
          <w:sz w:val="24"/>
          <w:lang w:val="en-US"/>
        </w:rPr>
      </w:pPr>
    </w:p>
    <w:p w14:paraId="620CCDA6" w14:textId="77777777" w:rsidR="000708D7" w:rsidRDefault="000708D7">
      <w:pPr>
        <w:rPr>
          <w:rStyle w:val="af0"/>
          <w:sz w:val="24"/>
          <w:lang w:val="en-US"/>
        </w:rPr>
      </w:pPr>
    </w:p>
    <w:p w14:paraId="51B2594E" w14:textId="77777777" w:rsidR="000708D7" w:rsidRDefault="000708D7">
      <w:pPr>
        <w:rPr>
          <w:rStyle w:val="af0"/>
          <w:sz w:val="24"/>
          <w:lang w:val="en-US"/>
        </w:rPr>
      </w:pPr>
    </w:p>
    <w:p w14:paraId="46FAE5F9" w14:textId="77777777" w:rsidR="000708D7" w:rsidRDefault="000708D7">
      <w:pPr>
        <w:rPr>
          <w:rStyle w:val="af0"/>
          <w:sz w:val="24"/>
          <w:lang w:val="en-US"/>
        </w:rPr>
      </w:pPr>
    </w:p>
    <w:p w14:paraId="69C7510B" w14:textId="77777777" w:rsidR="000708D7" w:rsidRDefault="000708D7">
      <w:pPr>
        <w:rPr>
          <w:rStyle w:val="af0"/>
          <w:sz w:val="24"/>
          <w:lang w:val="en-US"/>
        </w:rPr>
      </w:pPr>
    </w:p>
    <w:p w14:paraId="678C41C2" w14:textId="4549C2C0" w:rsidR="000708D7" w:rsidRDefault="000708D7">
      <w:pPr>
        <w:rPr>
          <w:rStyle w:val="af0"/>
          <w:sz w:val="24"/>
          <w:lang w:val="en-US"/>
        </w:rPr>
      </w:pPr>
    </w:p>
    <w:p w14:paraId="39C12581" w14:textId="4C3EDF38" w:rsidR="000708D7" w:rsidRDefault="000708D7">
      <w:pPr>
        <w:rPr>
          <w:rStyle w:val="af0"/>
          <w:sz w:val="24"/>
          <w:lang w:val="en-US"/>
        </w:rPr>
      </w:pPr>
    </w:p>
    <w:p w14:paraId="23063AF8" w14:textId="683687D7" w:rsidR="000708D7" w:rsidRDefault="000708D7">
      <w:pPr>
        <w:rPr>
          <w:rStyle w:val="af0"/>
          <w:sz w:val="24"/>
          <w:lang w:val="en-US"/>
        </w:rPr>
      </w:pPr>
    </w:p>
    <w:p w14:paraId="0F064436" w14:textId="5BDE522F" w:rsidR="000708D7" w:rsidRDefault="000708D7">
      <w:pPr>
        <w:rPr>
          <w:rStyle w:val="af0"/>
          <w:sz w:val="24"/>
          <w:lang w:val="en-US"/>
        </w:rPr>
      </w:pPr>
    </w:p>
    <w:p w14:paraId="7B03CE15" w14:textId="77777777" w:rsidR="000708D7" w:rsidRDefault="000708D7">
      <w:pPr>
        <w:rPr>
          <w:rStyle w:val="af0"/>
          <w:sz w:val="24"/>
          <w:lang w:val="en-US"/>
        </w:rPr>
      </w:pPr>
    </w:p>
    <w:p w14:paraId="73C9801A" w14:textId="77777777" w:rsidR="00B96515" w:rsidRDefault="000708D7">
      <w:pPr>
        <w:rPr>
          <w:rStyle w:val="af0"/>
          <w:sz w:val="24"/>
          <w:lang w:val="en-US"/>
        </w:rPr>
      </w:pPr>
      <w:r>
        <w:rPr>
          <w:i/>
          <w:iCs/>
          <w:noProof/>
          <w:color w:val="4F81BD" w:themeColor="accent1"/>
          <w:sz w:val="24"/>
          <w:lang w:val="ru-RU"/>
        </w:rPr>
        <w:drawing>
          <wp:inline distT="0" distB="0" distL="0" distR="0" wp14:anchorId="1253A52D" wp14:editId="17A07E34">
            <wp:extent cx="5511422" cy="3619500"/>
            <wp:effectExtent l="19050" t="19050" r="1333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x10se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641" cy="36262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47FF25" w14:textId="467B33D4" w:rsidR="00B96515" w:rsidRDefault="00B96515">
      <w:pPr>
        <w:rPr>
          <w:rStyle w:val="af0"/>
          <w:sz w:val="24"/>
          <w:lang w:val="en-US"/>
        </w:rPr>
      </w:pPr>
      <w:r>
        <w:rPr>
          <w:i/>
          <w:iCs/>
          <w:noProof/>
          <w:color w:val="4F81BD" w:themeColor="accent1"/>
          <w:sz w:val="24"/>
          <w:lang w:val="ru-RU"/>
        </w:rPr>
        <w:lastRenderedPageBreak/>
        <w:drawing>
          <wp:inline distT="0" distB="0" distL="0" distR="0" wp14:anchorId="330FB274" wp14:editId="6B42ADB3">
            <wp:extent cx="5829300" cy="3263189"/>
            <wp:effectExtent l="19050" t="19050" r="19050" b="139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x10succes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707" cy="32650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8021F4" w14:textId="77777777" w:rsidR="006962E1" w:rsidRDefault="006962E1">
      <w:pPr>
        <w:rPr>
          <w:rStyle w:val="af0"/>
          <w:sz w:val="24"/>
          <w:lang w:val="en-US"/>
        </w:rPr>
      </w:pPr>
    </w:p>
    <w:p w14:paraId="59C1A658" w14:textId="77777777" w:rsidR="00B96515" w:rsidRDefault="00B96515">
      <w:pPr>
        <w:rPr>
          <w:rStyle w:val="af0"/>
          <w:sz w:val="24"/>
          <w:lang w:val="en-US"/>
        </w:rPr>
      </w:pPr>
    </w:p>
    <w:p w14:paraId="047DBC52" w14:textId="338D3F16" w:rsidR="001D30C4" w:rsidRDefault="00B96515">
      <w:pPr>
        <w:rPr>
          <w:rStyle w:val="af0"/>
          <w:sz w:val="24"/>
          <w:lang w:val="en-US"/>
        </w:rPr>
      </w:pPr>
      <w:r>
        <w:rPr>
          <w:i/>
          <w:iCs/>
          <w:noProof/>
          <w:color w:val="4F81BD" w:themeColor="accent1"/>
          <w:sz w:val="24"/>
          <w:lang w:val="ru-RU"/>
        </w:rPr>
        <w:drawing>
          <wp:inline distT="0" distB="0" distL="0" distR="0" wp14:anchorId="12FBE884" wp14:editId="248B4670">
            <wp:extent cx="5838825" cy="3845882"/>
            <wp:effectExtent l="19050" t="19050" r="9525" b="215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x10graph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27" cy="38521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B9FE7E" w14:textId="404C8180" w:rsidR="00B96515" w:rsidRDefault="00B96515">
      <w:pPr>
        <w:rPr>
          <w:rStyle w:val="af0"/>
          <w:sz w:val="24"/>
          <w:lang w:val="en-US"/>
        </w:rPr>
      </w:pPr>
    </w:p>
    <w:p w14:paraId="6ECA6110" w14:textId="6A833CE5" w:rsidR="00B96515" w:rsidRDefault="00B96515">
      <w:pPr>
        <w:rPr>
          <w:rStyle w:val="af0"/>
          <w:sz w:val="24"/>
          <w:lang w:val="en-US"/>
        </w:rPr>
      </w:pPr>
      <w:r>
        <w:rPr>
          <w:rStyle w:val="af0"/>
          <w:sz w:val="24"/>
          <w:lang w:val="en-US"/>
        </w:rPr>
        <w:br w:type="page"/>
      </w:r>
      <w:r>
        <w:rPr>
          <w:i/>
          <w:iCs/>
          <w:noProof/>
          <w:color w:val="4F81BD" w:themeColor="accent1"/>
          <w:sz w:val="24"/>
          <w:lang w:val="ru-RU"/>
        </w:rPr>
        <w:lastRenderedPageBreak/>
        <w:drawing>
          <wp:inline distT="0" distB="0" distL="0" distR="0" wp14:anchorId="76CE57F2" wp14:editId="62900286">
            <wp:extent cx="6196965" cy="4084320"/>
            <wp:effectExtent l="19050" t="19050" r="13335" b="114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0x30se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084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C41E98" w14:textId="77777777" w:rsidR="006962E1" w:rsidRDefault="006962E1">
      <w:pPr>
        <w:rPr>
          <w:rStyle w:val="af0"/>
          <w:sz w:val="24"/>
          <w:lang w:val="en-US"/>
        </w:rPr>
      </w:pPr>
    </w:p>
    <w:p w14:paraId="7B89AB8C" w14:textId="7E41E2D0" w:rsidR="00B96515" w:rsidRDefault="00B96515">
      <w:pPr>
        <w:rPr>
          <w:rStyle w:val="af0"/>
          <w:sz w:val="24"/>
          <w:lang w:val="en-US"/>
        </w:rPr>
      </w:pPr>
    </w:p>
    <w:p w14:paraId="40A7411F" w14:textId="4F2D5930" w:rsidR="00B96515" w:rsidRDefault="00B96515">
      <w:pPr>
        <w:rPr>
          <w:rStyle w:val="af0"/>
          <w:sz w:val="24"/>
          <w:lang w:val="en-US"/>
        </w:rPr>
      </w:pPr>
      <w:r>
        <w:rPr>
          <w:i/>
          <w:iCs/>
          <w:noProof/>
          <w:color w:val="4F81BD" w:themeColor="accent1"/>
          <w:sz w:val="24"/>
          <w:lang w:val="ru-RU"/>
        </w:rPr>
        <w:drawing>
          <wp:inline distT="0" distB="0" distL="0" distR="0" wp14:anchorId="610A5BB4" wp14:editId="6327BC38">
            <wp:extent cx="6196965" cy="3932555"/>
            <wp:effectExtent l="19050" t="19050" r="13335" b="107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0x30succes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932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C36D9E" w14:textId="00E825E1" w:rsidR="00B96515" w:rsidRDefault="00B96515">
      <w:pPr>
        <w:rPr>
          <w:rStyle w:val="af0"/>
          <w:sz w:val="24"/>
          <w:lang w:val="en-US"/>
        </w:rPr>
      </w:pPr>
    </w:p>
    <w:p w14:paraId="7718ED5A" w14:textId="77777777" w:rsidR="00B96515" w:rsidRDefault="00B96515">
      <w:pPr>
        <w:rPr>
          <w:rStyle w:val="af0"/>
          <w:sz w:val="24"/>
          <w:lang w:val="en-US"/>
        </w:rPr>
      </w:pPr>
      <w:r>
        <w:rPr>
          <w:rStyle w:val="af0"/>
          <w:sz w:val="24"/>
          <w:lang w:val="en-US"/>
        </w:rPr>
        <w:br w:type="page"/>
      </w:r>
    </w:p>
    <w:p w14:paraId="203700D0" w14:textId="5074AFD4" w:rsidR="006962E1" w:rsidRDefault="006962E1">
      <w:pPr>
        <w:rPr>
          <w:rStyle w:val="af0"/>
          <w:sz w:val="24"/>
          <w:lang w:val="en-US"/>
        </w:rPr>
      </w:pPr>
      <w:r>
        <w:rPr>
          <w:i/>
          <w:iCs/>
          <w:noProof/>
          <w:color w:val="4F81BD" w:themeColor="accent1"/>
          <w:sz w:val="24"/>
          <w:lang w:val="ru-RU"/>
        </w:rPr>
        <w:lastRenderedPageBreak/>
        <w:drawing>
          <wp:anchor distT="0" distB="0" distL="114300" distR="114300" simplePos="0" relativeHeight="251661312" behindDoc="1" locked="0" layoutInCell="1" allowOverlap="1" wp14:anchorId="44A6C53F" wp14:editId="68B26DE6">
            <wp:simplePos x="0" y="0"/>
            <wp:positionH relativeFrom="margin">
              <wp:align>left</wp:align>
            </wp:positionH>
            <wp:positionV relativeFrom="paragraph">
              <wp:posOffset>4163695</wp:posOffset>
            </wp:positionV>
            <wp:extent cx="6196965" cy="4095750"/>
            <wp:effectExtent l="19050" t="19050" r="13335" b="19050"/>
            <wp:wrapTight wrapText="bothSides">
              <wp:wrapPolygon edited="0">
                <wp:start x="-66" y="-100"/>
                <wp:lineTo x="-66" y="21600"/>
                <wp:lineTo x="21580" y="21600"/>
                <wp:lineTo x="21580" y="-100"/>
                <wp:lineTo x="-66" y="-10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00x60se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09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B96515">
        <w:rPr>
          <w:i/>
          <w:iCs/>
          <w:noProof/>
          <w:color w:val="4F81BD" w:themeColor="accent1"/>
          <w:sz w:val="24"/>
          <w:lang w:val="ru-RU"/>
        </w:rPr>
        <w:drawing>
          <wp:anchor distT="0" distB="0" distL="114300" distR="114300" simplePos="0" relativeHeight="251660288" behindDoc="0" locked="0" layoutInCell="1" allowOverlap="1" wp14:anchorId="3EF8B461" wp14:editId="1852D5A2">
            <wp:simplePos x="0" y="0"/>
            <wp:positionH relativeFrom="column">
              <wp:posOffset>0</wp:posOffset>
            </wp:positionH>
            <wp:positionV relativeFrom="paragraph">
              <wp:posOffset>20320</wp:posOffset>
            </wp:positionV>
            <wp:extent cx="6196965" cy="3790950"/>
            <wp:effectExtent l="19050" t="19050" r="13335" b="1905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00x60graph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790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6F70F59" w14:textId="78278C1C" w:rsidR="00B96515" w:rsidRDefault="00B96515">
      <w:pPr>
        <w:rPr>
          <w:rStyle w:val="af0"/>
          <w:sz w:val="24"/>
          <w:lang w:val="en-US"/>
        </w:rPr>
      </w:pPr>
      <w:r>
        <w:rPr>
          <w:i/>
          <w:iCs/>
          <w:noProof/>
          <w:color w:val="4F81BD" w:themeColor="accent1"/>
          <w:sz w:val="24"/>
          <w:lang w:val="ru-RU"/>
        </w:rPr>
        <w:lastRenderedPageBreak/>
        <w:drawing>
          <wp:inline distT="0" distB="0" distL="0" distR="0" wp14:anchorId="45F6AA15" wp14:editId="2064107C">
            <wp:extent cx="6196965" cy="4191000"/>
            <wp:effectExtent l="19050" t="19050" r="1333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00x60success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191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F14D20" w14:textId="77777777" w:rsidR="00B96515" w:rsidRDefault="00B96515">
      <w:pPr>
        <w:rPr>
          <w:rStyle w:val="af0"/>
          <w:sz w:val="24"/>
          <w:lang w:val="en-US"/>
        </w:rPr>
      </w:pPr>
    </w:p>
    <w:p w14:paraId="1C96CD71" w14:textId="212FB3A3" w:rsidR="00B96515" w:rsidRPr="00B96515" w:rsidRDefault="00B96515">
      <w:pPr>
        <w:rPr>
          <w:rStyle w:val="af0"/>
          <w:sz w:val="24"/>
          <w:lang w:val="en-US"/>
        </w:rPr>
      </w:pPr>
      <w:r>
        <w:rPr>
          <w:i/>
          <w:iCs/>
          <w:noProof/>
          <w:color w:val="4F81BD" w:themeColor="accent1"/>
          <w:sz w:val="24"/>
          <w:lang w:val="ru-RU"/>
        </w:rPr>
        <w:drawing>
          <wp:anchor distT="0" distB="0" distL="114300" distR="114300" simplePos="0" relativeHeight="251659264" behindDoc="0" locked="0" layoutInCell="1" allowOverlap="1" wp14:anchorId="27A19936" wp14:editId="6AD4A782">
            <wp:simplePos x="0" y="0"/>
            <wp:positionH relativeFrom="column">
              <wp:posOffset>19050</wp:posOffset>
            </wp:positionH>
            <wp:positionV relativeFrom="paragraph">
              <wp:posOffset>20320</wp:posOffset>
            </wp:positionV>
            <wp:extent cx="6196965" cy="4456430"/>
            <wp:effectExtent l="19050" t="19050" r="13335" b="2032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0x30graph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456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45018B99" w14:textId="5F2ECC70" w:rsidR="00B96515" w:rsidRDefault="00B96515">
      <w:pPr>
        <w:rPr>
          <w:rStyle w:val="af0"/>
          <w:sz w:val="24"/>
          <w:lang w:val="en-US"/>
        </w:rPr>
      </w:pPr>
      <w:r>
        <w:rPr>
          <w:i/>
          <w:iCs/>
          <w:noProof/>
          <w:color w:val="4F81BD" w:themeColor="accent1"/>
          <w:sz w:val="24"/>
          <w:lang w:val="ru-RU"/>
        </w:rPr>
        <w:lastRenderedPageBreak/>
        <w:drawing>
          <wp:inline distT="0" distB="0" distL="0" distR="0" wp14:anchorId="44BDA91C" wp14:editId="2F578CE9">
            <wp:extent cx="6196965" cy="4057650"/>
            <wp:effectExtent l="19050" t="19050" r="1333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00x20succes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057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65D84E" w14:textId="77777777" w:rsidR="006962E1" w:rsidRDefault="006962E1">
      <w:pPr>
        <w:rPr>
          <w:rStyle w:val="af0"/>
          <w:sz w:val="24"/>
          <w:lang w:val="en-US"/>
        </w:rPr>
      </w:pPr>
    </w:p>
    <w:p w14:paraId="2572AD0B" w14:textId="40EC4936" w:rsidR="00B96515" w:rsidRDefault="00B96515">
      <w:pPr>
        <w:rPr>
          <w:rStyle w:val="af0"/>
          <w:sz w:val="24"/>
          <w:lang w:val="en-US"/>
        </w:rPr>
      </w:pPr>
      <w:r>
        <w:rPr>
          <w:i/>
          <w:iCs/>
          <w:noProof/>
          <w:color w:val="4F81BD" w:themeColor="accent1"/>
          <w:sz w:val="24"/>
          <w:lang w:val="ru-RU"/>
        </w:rPr>
        <w:drawing>
          <wp:inline distT="0" distB="0" distL="0" distR="0" wp14:anchorId="43C1788E" wp14:editId="5E222488">
            <wp:extent cx="6196965" cy="4400550"/>
            <wp:effectExtent l="19050" t="19050" r="1333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00x20gpaph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400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CC0A41" w14:textId="047C19A1" w:rsidR="00B96515" w:rsidRPr="002A76CB" w:rsidRDefault="002A76CB">
      <w:pPr>
        <w:rPr>
          <w:rStyle w:val="af0"/>
          <w:color w:val="000000" w:themeColor="text1"/>
          <w:sz w:val="24"/>
          <w:lang w:val="ru-RU"/>
        </w:rPr>
      </w:pPr>
      <w:r w:rsidRPr="002A76CB">
        <w:rPr>
          <w:rStyle w:val="af0"/>
          <w:color w:val="000000" w:themeColor="text1"/>
          <w:sz w:val="24"/>
          <w:lang w:val="ru-RU"/>
        </w:rPr>
        <w:t>1000 гостей за 20 секунд оказались тяжёлой задачей для сервера</w:t>
      </w:r>
    </w:p>
    <w:p w14:paraId="1019A4BF" w14:textId="396E8E7A" w:rsidR="006962E1" w:rsidRPr="006962E1" w:rsidRDefault="002A76CB" w:rsidP="006962E1">
      <w:pPr>
        <w:ind w:hanging="142"/>
        <w:jc w:val="center"/>
        <w:rPr>
          <w:rStyle w:val="af0"/>
          <w:sz w:val="32"/>
          <w:lang w:val="ru-RU"/>
        </w:rPr>
      </w:pPr>
      <w:r>
        <w:rPr>
          <w:rStyle w:val="af0"/>
          <w:sz w:val="32"/>
          <w:lang w:val="ru-RU"/>
        </w:rPr>
        <w:lastRenderedPageBreak/>
        <w:t>В</w:t>
      </w:r>
      <w:r w:rsidR="006962E1" w:rsidRPr="006962E1">
        <w:rPr>
          <w:rStyle w:val="af0"/>
          <w:sz w:val="32"/>
          <w:lang w:val="ru-RU"/>
        </w:rPr>
        <w:t>оспроизведение поведения пользователя</w:t>
      </w:r>
    </w:p>
    <w:p w14:paraId="626AD5F4" w14:textId="4171635A" w:rsidR="006962E1" w:rsidRDefault="006962E1" w:rsidP="006962E1">
      <w:pPr>
        <w:ind w:hanging="142"/>
        <w:jc w:val="center"/>
        <w:rPr>
          <w:rStyle w:val="af0"/>
          <w:sz w:val="24"/>
          <w:lang w:val="ru-RU"/>
        </w:rPr>
      </w:pPr>
    </w:p>
    <w:p w14:paraId="2AD35EB1" w14:textId="35FD47FE" w:rsidR="006962E1" w:rsidRDefault="006962E1" w:rsidP="006962E1">
      <w:pPr>
        <w:ind w:hanging="142"/>
        <w:jc w:val="center"/>
        <w:rPr>
          <w:rStyle w:val="af0"/>
          <w:sz w:val="24"/>
          <w:lang w:val="ru-RU"/>
        </w:rPr>
      </w:pPr>
      <w:r>
        <w:rPr>
          <w:i/>
          <w:iCs/>
          <w:noProof/>
          <w:color w:val="4F81BD" w:themeColor="accent1"/>
          <w:sz w:val="24"/>
          <w:lang w:val="ru-RU"/>
        </w:rPr>
        <w:drawing>
          <wp:anchor distT="0" distB="0" distL="114300" distR="114300" simplePos="0" relativeHeight="251662336" behindDoc="0" locked="0" layoutInCell="1" allowOverlap="1" wp14:anchorId="0F8FA57F" wp14:editId="68F3C589">
            <wp:simplePos x="0" y="0"/>
            <wp:positionH relativeFrom="margin">
              <wp:align>right</wp:align>
            </wp:positionH>
            <wp:positionV relativeFrom="paragraph">
              <wp:posOffset>158115</wp:posOffset>
            </wp:positionV>
            <wp:extent cx="6196965" cy="2971800"/>
            <wp:effectExtent l="19050" t="19050" r="13335" b="1905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c1x1set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971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  <w:color w:val="4F81BD" w:themeColor="accent1"/>
          <w:sz w:val="24"/>
          <w:lang w:val="ru-RU"/>
        </w:rPr>
        <w:drawing>
          <wp:anchor distT="0" distB="0" distL="114300" distR="114300" simplePos="0" relativeHeight="251663360" behindDoc="0" locked="0" layoutInCell="1" allowOverlap="1" wp14:anchorId="3BF8D2B1" wp14:editId="3762EC64">
            <wp:simplePos x="0" y="0"/>
            <wp:positionH relativeFrom="column">
              <wp:posOffset>-38100</wp:posOffset>
            </wp:positionH>
            <wp:positionV relativeFrom="paragraph">
              <wp:posOffset>3361055</wp:posOffset>
            </wp:positionV>
            <wp:extent cx="6196965" cy="4963160"/>
            <wp:effectExtent l="19050" t="19050" r="13335" b="2794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c1x1resul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963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598C4DCB" w14:textId="5AE414A4" w:rsidR="00663EB4" w:rsidRDefault="006962E1" w:rsidP="006962E1">
      <w:pPr>
        <w:ind w:left="-142" w:hanging="142"/>
        <w:jc w:val="center"/>
        <w:rPr>
          <w:rStyle w:val="af0"/>
          <w:sz w:val="24"/>
          <w:lang w:val="en-US"/>
        </w:rPr>
      </w:pPr>
      <w:r>
        <w:rPr>
          <w:i/>
          <w:iCs/>
          <w:noProof/>
          <w:color w:val="4F81BD" w:themeColor="accent1"/>
          <w:sz w:val="24"/>
          <w:lang w:val="ru-RU"/>
        </w:rPr>
        <w:lastRenderedPageBreak/>
        <w:drawing>
          <wp:anchor distT="0" distB="0" distL="114300" distR="114300" simplePos="0" relativeHeight="251665408" behindDoc="0" locked="0" layoutInCell="1" allowOverlap="1" wp14:anchorId="03CDBDB9" wp14:editId="09BE3129">
            <wp:simplePos x="0" y="0"/>
            <wp:positionH relativeFrom="column">
              <wp:posOffset>-114300</wp:posOffset>
            </wp:positionH>
            <wp:positionV relativeFrom="paragraph">
              <wp:posOffset>5220970</wp:posOffset>
            </wp:positionV>
            <wp:extent cx="6238875" cy="3176270"/>
            <wp:effectExtent l="19050" t="19050" r="28575" b="2413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c10x10resultSummary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176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i/>
          <w:iCs/>
          <w:noProof/>
          <w:color w:val="4F81BD" w:themeColor="accent1"/>
          <w:sz w:val="24"/>
          <w:lang w:val="ru-RU"/>
        </w:rPr>
        <w:drawing>
          <wp:anchor distT="0" distB="0" distL="114300" distR="114300" simplePos="0" relativeHeight="251664384" behindDoc="0" locked="0" layoutInCell="1" allowOverlap="1" wp14:anchorId="106CDEC1" wp14:editId="560C377C">
            <wp:simplePos x="0" y="0"/>
            <wp:positionH relativeFrom="column">
              <wp:posOffset>-85725</wp:posOffset>
            </wp:positionH>
            <wp:positionV relativeFrom="paragraph">
              <wp:posOffset>20320</wp:posOffset>
            </wp:positionV>
            <wp:extent cx="6196965" cy="4888865"/>
            <wp:effectExtent l="19050" t="19050" r="13335" b="2603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c10x10resul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888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ED8FA08" w14:textId="45D06EF9" w:rsidR="006962E1" w:rsidRDefault="006962E1" w:rsidP="006962E1">
      <w:pPr>
        <w:ind w:left="-142" w:hanging="142"/>
        <w:jc w:val="center"/>
        <w:rPr>
          <w:rStyle w:val="af0"/>
          <w:sz w:val="24"/>
          <w:lang w:val="en-US"/>
        </w:rPr>
      </w:pPr>
    </w:p>
    <w:p w14:paraId="683E158B" w14:textId="6DB695FB" w:rsidR="006962E1" w:rsidRDefault="006962E1" w:rsidP="006962E1">
      <w:pPr>
        <w:ind w:left="-142" w:hanging="142"/>
        <w:jc w:val="center"/>
        <w:rPr>
          <w:rStyle w:val="af0"/>
          <w:sz w:val="24"/>
          <w:lang w:val="en-US"/>
        </w:rPr>
      </w:pPr>
      <w:r>
        <w:rPr>
          <w:i/>
          <w:iCs/>
          <w:noProof/>
          <w:color w:val="4F81BD" w:themeColor="accent1"/>
          <w:sz w:val="24"/>
          <w:lang w:val="ru-RU"/>
        </w:rPr>
        <w:lastRenderedPageBreak/>
        <w:drawing>
          <wp:anchor distT="0" distB="0" distL="114300" distR="114300" simplePos="0" relativeHeight="251667456" behindDoc="0" locked="0" layoutInCell="1" allowOverlap="1" wp14:anchorId="2032A552" wp14:editId="21B6E242">
            <wp:simplePos x="0" y="0"/>
            <wp:positionH relativeFrom="column">
              <wp:posOffset>-123825</wp:posOffset>
            </wp:positionH>
            <wp:positionV relativeFrom="paragraph">
              <wp:posOffset>3887470</wp:posOffset>
            </wp:positionV>
            <wp:extent cx="6196965" cy="3676650"/>
            <wp:effectExtent l="19050" t="19050" r="13335" b="1905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c200x20resultSummary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76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i/>
          <w:iCs/>
          <w:noProof/>
          <w:color w:val="4F81BD" w:themeColor="accent1"/>
          <w:sz w:val="24"/>
          <w:lang w:val="ru-RU"/>
        </w:rPr>
        <w:drawing>
          <wp:anchor distT="0" distB="0" distL="114300" distR="114300" simplePos="0" relativeHeight="251666432" behindDoc="0" locked="0" layoutInCell="1" allowOverlap="1" wp14:anchorId="74260B86" wp14:editId="169B3D9F">
            <wp:simplePos x="0" y="0"/>
            <wp:positionH relativeFrom="column">
              <wp:posOffset>-85725</wp:posOffset>
            </wp:positionH>
            <wp:positionV relativeFrom="paragraph">
              <wp:posOffset>20320</wp:posOffset>
            </wp:positionV>
            <wp:extent cx="6196965" cy="3571875"/>
            <wp:effectExtent l="19050" t="19050" r="13335" b="2857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c200x20result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571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0FBDFB0D" w14:textId="11B96CA9" w:rsidR="006962E1" w:rsidRDefault="006962E1" w:rsidP="006962E1">
      <w:pPr>
        <w:ind w:left="-142" w:hanging="142"/>
        <w:jc w:val="center"/>
        <w:rPr>
          <w:rStyle w:val="af0"/>
          <w:sz w:val="24"/>
          <w:lang w:val="en-US"/>
        </w:rPr>
      </w:pPr>
    </w:p>
    <w:p w14:paraId="72A81D8B" w14:textId="59032809" w:rsidR="006962E1" w:rsidRPr="002A76CB" w:rsidRDefault="006962E1" w:rsidP="006962E1">
      <w:pPr>
        <w:ind w:left="-142" w:hanging="142"/>
        <w:rPr>
          <w:rStyle w:val="af0"/>
          <w:color w:val="000000" w:themeColor="text1"/>
          <w:sz w:val="24"/>
          <w:lang w:val="ru-RU"/>
        </w:rPr>
      </w:pPr>
      <w:r w:rsidRPr="002A76CB">
        <w:rPr>
          <w:rStyle w:val="af0"/>
          <w:color w:val="000000" w:themeColor="text1"/>
          <w:sz w:val="24"/>
          <w:lang w:val="ru-RU"/>
        </w:rPr>
        <w:t>Как и ожидалось, количество ошибок растёт с увеличением нагрузки</w:t>
      </w:r>
    </w:p>
    <w:sectPr w:rsidR="006962E1" w:rsidRPr="002A76CB" w:rsidSect="00E718BA">
      <w:headerReference w:type="default" r:id="rId36"/>
      <w:footerReference w:type="default" r:id="rId37"/>
      <w:pgSz w:w="11909" w:h="16834"/>
      <w:pgMar w:top="568" w:right="71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237B5" w14:textId="77777777" w:rsidR="00CF22AC" w:rsidRDefault="00CF22AC" w:rsidP="00B26C57">
      <w:pPr>
        <w:spacing w:line="240" w:lineRule="auto"/>
      </w:pPr>
      <w:r>
        <w:separator/>
      </w:r>
    </w:p>
  </w:endnote>
  <w:endnote w:type="continuationSeparator" w:id="0">
    <w:p w14:paraId="765EA36D" w14:textId="77777777" w:rsidR="00CF22AC" w:rsidRDefault="00CF22AC" w:rsidP="00B26C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8344885"/>
      <w:docPartObj>
        <w:docPartGallery w:val="Page Numbers (Bottom of Page)"/>
        <w:docPartUnique/>
      </w:docPartObj>
    </w:sdtPr>
    <w:sdtEndPr/>
    <w:sdtContent>
      <w:p w14:paraId="5C326F44" w14:textId="0D2E0021" w:rsidR="00CD66B3" w:rsidRDefault="00CD66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E02" w:rsidRPr="00E85E02">
          <w:rPr>
            <w:noProof/>
            <w:lang w:val="ru-RU"/>
          </w:rPr>
          <w:t>1</w:t>
        </w:r>
        <w:r>
          <w:fldChar w:fldCharType="end"/>
        </w:r>
      </w:p>
    </w:sdtContent>
  </w:sdt>
  <w:p w14:paraId="15E35813" w14:textId="77777777" w:rsidR="00CD66B3" w:rsidRDefault="00CD66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FFFF6" w14:textId="77777777" w:rsidR="00CF22AC" w:rsidRDefault="00CF22AC" w:rsidP="00B26C57">
      <w:pPr>
        <w:spacing w:line="240" w:lineRule="auto"/>
      </w:pPr>
      <w:r>
        <w:separator/>
      </w:r>
    </w:p>
  </w:footnote>
  <w:footnote w:type="continuationSeparator" w:id="0">
    <w:p w14:paraId="5ED815A1" w14:textId="77777777" w:rsidR="00CF22AC" w:rsidRDefault="00CF22AC" w:rsidP="00B26C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ACD2F" w14:textId="77777777" w:rsidR="00ED5E1C" w:rsidRPr="00ED5E1C" w:rsidRDefault="00ED5E1C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371F"/>
    <w:multiLevelType w:val="multilevel"/>
    <w:tmpl w:val="C4D2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192A22"/>
    <w:multiLevelType w:val="multilevel"/>
    <w:tmpl w:val="19C04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2841F1"/>
    <w:multiLevelType w:val="hybridMultilevel"/>
    <w:tmpl w:val="87D0AE0A"/>
    <w:lvl w:ilvl="0" w:tplc="9ABED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C"/>
    <w:rsid w:val="00004FF6"/>
    <w:rsid w:val="000708D7"/>
    <w:rsid w:val="00075B7E"/>
    <w:rsid w:val="0009578E"/>
    <w:rsid w:val="00097DF9"/>
    <w:rsid w:val="000A4690"/>
    <w:rsid w:val="000C2886"/>
    <w:rsid w:val="000E0136"/>
    <w:rsid w:val="000E6559"/>
    <w:rsid w:val="000F08D1"/>
    <w:rsid w:val="000F53C2"/>
    <w:rsid w:val="0010775B"/>
    <w:rsid w:val="00125EDD"/>
    <w:rsid w:val="00127240"/>
    <w:rsid w:val="00130BB8"/>
    <w:rsid w:val="00180F9F"/>
    <w:rsid w:val="001C459E"/>
    <w:rsid w:val="001D30C4"/>
    <w:rsid w:val="001E4407"/>
    <w:rsid w:val="002059BA"/>
    <w:rsid w:val="00210CB6"/>
    <w:rsid w:val="00227147"/>
    <w:rsid w:val="00230526"/>
    <w:rsid w:val="00246BD1"/>
    <w:rsid w:val="002A76CB"/>
    <w:rsid w:val="002C7B04"/>
    <w:rsid w:val="002E7115"/>
    <w:rsid w:val="002F25F9"/>
    <w:rsid w:val="002F748F"/>
    <w:rsid w:val="0030446F"/>
    <w:rsid w:val="00321983"/>
    <w:rsid w:val="00332066"/>
    <w:rsid w:val="00375F16"/>
    <w:rsid w:val="00387D72"/>
    <w:rsid w:val="003B5DC9"/>
    <w:rsid w:val="003E0E19"/>
    <w:rsid w:val="003E5314"/>
    <w:rsid w:val="003F041B"/>
    <w:rsid w:val="00402CAE"/>
    <w:rsid w:val="00403255"/>
    <w:rsid w:val="00406D28"/>
    <w:rsid w:val="0042709F"/>
    <w:rsid w:val="00455FE1"/>
    <w:rsid w:val="004603D2"/>
    <w:rsid w:val="00461A16"/>
    <w:rsid w:val="004627C1"/>
    <w:rsid w:val="00463825"/>
    <w:rsid w:val="00463CA4"/>
    <w:rsid w:val="00482557"/>
    <w:rsid w:val="00494369"/>
    <w:rsid w:val="004A1203"/>
    <w:rsid w:val="004B1B71"/>
    <w:rsid w:val="004D011C"/>
    <w:rsid w:val="004D0663"/>
    <w:rsid w:val="004D356B"/>
    <w:rsid w:val="004D3579"/>
    <w:rsid w:val="004E0DD1"/>
    <w:rsid w:val="004F286F"/>
    <w:rsid w:val="0052110F"/>
    <w:rsid w:val="00567B3D"/>
    <w:rsid w:val="0057491E"/>
    <w:rsid w:val="005800A8"/>
    <w:rsid w:val="005927C0"/>
    <w:rsid w:val="005959C9"/>
    <w:rsid w:val="005B5730"/>
    <w:rsid w:val="005C2E1D"/>
    <w:rsid w:val="005C7339"/>
    <w:rsid w:val="005D7B48"/>
    <w:rsid w:val="005E1B6E"/>
    <w:rsid w:val="005F2258"/>
    <w:rsid w:val="006213E2"/>
    <w:rsid w:val="006416FF"/>
    <w:rsid w:val="00663EB4"/>
    <w:rsid w:val="006962E1"/>
    <w:rsid w:val="006C0FB0"/>
    <w:rsid w:val="006D0474"/>
    <w:rsid w:val="006F04E4"/>
    <w:rsid w:val="006F4D6F"/>
    <w:rsid w:val="006F7BF0"/>
    <w:rsid w:val="00705456"/>
    <w:rsid w:val="00707F77"/>
    <w:rsid w:val="00712E68"/>
    <w:rsid w:val="00717816"/>
    <w:rsid w:val="0075737C"/>
    <w:rsid w:val="00762A81"/>
    <w:rsid w:val="007856B9"/>
    <w:rsid w:val="00786C7F"/>
    <w:rsid w:val="007A0710"/>
    <w:rsid w:val="007A3AE6"/>
    <w:rsid w:val="007B2BE1"/>
    <w:rsid w:val="007B73C0"/>
    <w:rsid w:val="007C548C"/>
    <w:rsid w:val="0080418C"/>
    <w:rsid w:val="00817815"/>
    <w:rsid w:val="0083149E"/>
    <w:rsid w:val="00840A5F"/>
    <w:rsid w:val="00851A4D"/>
    <w:rsid w:val="00853D86"/>
    <w:rsid w:val="00861767"/>
    <w:rsid w:val="0089627B"/>
    <w:rsid w:val="008A17F8"/>
    <w:rsid w:val="008B5205"/>
    <w:rsid w:val="008B5F13"/>
    <w:rsid w:val="008C6D10"/>
    <w:rsid w:val="008D61B6"/>
    <w:rsid w:val="008E3205"/>
    <w:rsid w:val="008F3A0C"/>
    <w:rsid w:val="00916797"/>
    <w:rsid w:val="00931976"/>
    <w:rsid w:val="00931FA8"/>
    <w:rsid w:val="00943141"/>
    <w:rsid w:val="00963081"/>
    <w:rsid w:val="00967F68"/>
    <w:rsid w:val="009711E2"/>
    <w:rsid w:val="009966CE"/>
    <w:rsid w:val="009B0FAA"/>
    <w:rsid w:val="00A20D96"/>
    <w:rsid w:val="00A27C26"/>
    <w:rsid w:val="00A35235"/>
    <w:rsid w:val="00A40018"/>
    <w:rsid w:val="00A407B1"/>
    <w:rsid w:val="00A607F7"/>
    <w:rsid w:val="00A67288"/>
    <w:rsid w:val="00A84AC4"/>
    <w:rsid w:val="00AC3449"/>
    <w:rsid w:val="00AE1F28"/>
    <w:rsid w:val="00B06F78"/>
    <w:rsid w:val="00B259EF"/>
    <w:rsid w:val="00B26C57"/>
    <w:rsid w:val="00B340CB"/>
    <w:rsid w:val="00B41CC0"/>
    <w:rsid w:val="00B43E69"/>
    <w:rsid w:val="00B64E5A"/>
    <w:rsid w:val="00B67C86"/>
    <w:rsid w:val="00B72D51"/>
    <w:rsid w:val="00B91226"/>
    <w:rsid w:val="00B96515"/>
    <w:rsid w:val="00BA498B"/>
    <w:rsid w:val="00BA4A59"/>
    <w:rsid w:val="00BE3ABD"/>
    <w:rsid w:val="00BF6270"/>
    <w:rsid w:val="00C020FD"/>
    <w:rsid w:val="00C02235"/>
    <w:rsid w:val="00C35828"/>
    <w:rsid w:val="00C5106D"/>
    <w:rsid w:val="00C602D5"/>
    <w:rsid w:val="00CA25A9"/>
    <w:rsid w:val="00CB1D36"/>
    <w:rsid w:val="00CB4FE8"/>
    <w:rsid w:val="00CD66B3"/>
    <w:rsid w:val="00CD7D15"/>
    <w:rsid w:val="00CF22AC"/>
    <w:rsid w:val="00D37C66"/>
    <w:rsid w:val="00D45246"/>
    <w:rsid w:val="00D800E2"/>
    <w:rsid w:val="00DB3889"/>
    <w:rsid w:val="00DB6713"/>
    <w:rsid w:val="00DB78BD"/>
    <w:rsid w:val="00DB7E1B"/>
    <w:rsid w:val="00DD2EBA"/>
    <w:rsid w:val="00DE3D9A"/>
    <w:rsid w:val="00DE48D5"/>
    <w:rsid w:val="00DF2839"/>
    <w:rsid w:val="00E05193"/>
    <w:rsid w:val="00E2695D"/>
    <w:rsid w:val="00E4010C"/>
    <w:rsid w:val="00E514FA"/>
    <w:rsid w:val="00E5620E"/>
    <w:rsid w:val="00E718BA"/>
    <w:rsid w:val="00E85E02"/>
    <w:rsid w:val="00E90260"/>
    <w:rsid w:val="00E96603"/>
    <w:rsid w:val="00ED5E1C"/>
    <w:rsid w:val="00ED7FB1"/>
    <w:rsid w:val="00EF4F19"/>
    <w:rsid w:val="00F04398"/>
    <w:rsid w:val="00F05A5F"/>
    <w:rsid w:val="00F118D6"/>
    <w:rsid w:val="00F34FA1"/>
    <w:rsid w:val="00F419A6"/>
    <w:rsid w:val="00F538EB"/>
    <w:rsid w:val="00F925CF"/>
    <w:rsid w:val="00FA5B61"/>
    <w:rsid w:val="00FA6320"/>
    <w:rsid w:val="00FA67FF"/>
    <w:rsid w:val="00FB0C01"/>
    <w:rsid w:val="00FD2431"/>
    <w:rsid w:val="00FD3DEE"/>
    <w:rsid w:val="00FE47CB"/>
    <w:rsid w:val="00FF1A60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93052"/>
  <w15:docId w15:val="{A3AE2B8E-CE13-4E15-B2D2-616FF000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>
    <w:name w:val="Table Grid"/>
    <w:basedOn w:val="a1"/>
    <w:uiPriority w:val="39"/>
    <w:rsid w:val="008D61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6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A607F7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26C5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6C57"/>
  </w:style>
  <w:style w:type="paragraph" w:styleId="a9">
    <w:name w:val="footer"/>
    <w:basedOn w:val="a"/>
    <w:link w:val="aa"/>
    <w:uiPriority w:val="99"/>
    <w:unhideWhenUsed/>
    <w:rsid w:val="00B26C5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6C57"/>
  </w:style>
  <w:style w:type="paragraph" w:styleId="ab">
    <w:name w:val="Intense Quote"/>
    <w:basedOn w:val="a"/>
    <w:next w:val="a"/>
    <w:link w:val="ac"/>
    <w:uiPriority w:val="30"/>
    <w:qFormat/>
    <w:rsid w:val="004E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4E0DD1"/>
    <w:rPr>
      <w:i/>
      <w:iCs/>
      <w:color w:val="4F81BD" w:themeColor="accent1"/>
    </w:rPr>
  </w:style>
  <w:style w:type="character" w:styleId="ad">
    <w:name w:val="Hyperlink"/>
    <w:basedOn w:val="a0"/>
    <w:uiPriority w:val="99"/>
    <w:unhideWhenUsed/>
    <w:rsid w:val="002F748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34FA1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E5620E"/>
    <w:pPr>
      <w:ind w:left="720"/>
      <w:contextualSpacing/>
    </w:pPr>
  </w:style>
  <w:style w:type="character" w:styleId="af0">
    <w:name w:val="Intense Emphasis"/>
    <w:basedOn w:val="a0"/>
    <w:uiPriority w:val="21"/>
    <w:qFormat/>
    <w:rsid w:val="00F925CF"/>
    <w:rPr>
      <w:i/>
      <w:iCs/>
      <w:color w:val="4F81BD" w:themeColor="accent1"/>
    </w:rPr>
  </w:style>
  <w:style w:type="character" w:customStyle="1" w:styleId="hljs-builtin">
    <w:name w:val="hljs-built_in"/>
    <w:basedOn w:val="a0"/>
    <w:rsid w:val="007C548C"/>
  </w:style>
  <w:style w:type="paragraph" w:styleId="HTML0">
    <w:name w:val="HTML Preformatted"/>
    <w:basedOn w:val="a"/>
    <w:link w:val="HTML1"/>
    <w:uiPriority w:val="99"/>
    <w:semiHidden/>
    <w:unhideWhenUsed/>
    <w:rsid w:val="007C54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C548C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ljs-number">
    <w:name w:val="hljs-number"/>
    <w:basedOn w:val="a0"/>
    <w:rsid w:val="007C548C"/>
  </w:style>
  <w:style w:type="character" w:customStyle="1" w:styleId="hljs-comment">
    <w:name w:val="hljs-comment"/>
    <w:basedOn w:val="a0"/>
    <w:rsid w:val="007C548C"/>
  </w:style>
  <w:style w:type="character" w:customStyle="1" w:styleId="hljs-variable">
    <w:name w:val="hljs-variable"/>
    <w:basedOn w:val="a0"/>
    <w:rsid w:val="007C548C"/>
  </w:style>
  <w:style w:type="character" w:customStyle="1" w:styleId="hljs-keyword">
    <w:name w:val="hljs-keyword"/>
    <w:basedOn w:val="a0"/>
    <w:rsid w:val="007C5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2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195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1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515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369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02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518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286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0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592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VrvosAU0yg" TargetMode="External"/><Relationship Id="rId13" Type="http://schemas.openxmlformats.org/officeDocument/2006/relationships/image" Target="media/image1.jpg"/><Relationship Id="rId18" Type="http://schemas.openxmlformats.org/officeDocument/2006/relationships/image" Target="media/image2.jpg"/><Relationship Id="rId26" Type="http://schemas.openxmlformats.org/officeDocument/2006/relationships/image" Target="media/image10.jp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34" Type="http://schemas.openxmlformats.org/officeDocument/2006/relationships/image" Target="media/image18.jpg"/><Relationship Id="rId7" Type="http://schemas.openxmlformats.org/officeDocument/2006/relationships/endnotes" Target="endnotes.xml"/><Relationship Id="rId12" Type="http://schemas.openxmlformats.org/officeDocument/2006/relationships/hyperlink" Target="https://youtu.be/J_5-ICKHK2M" TargetMode="External"/><Relationship Id="rId17" Type="http://schemas.openxmlformats.org/officeDocument/2006/relationships/hyperlink" Target="http://www.iana.org/" TargetMode="External"/><Relationship Id="rId25" Type="http://schemas.openxmlformats.org/officeDocument/2006/relationships/image" Target="media/image9.jpg"/><Relationship Id="rId33" Type="http://schemas.openxmlformats.org/officeDocument/2006/relationships/image" Target="media/image17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ortofhelling.netlify.app/" TargetMode="External"/><Relationship Id="rId20" Type="http://schemas.openxmlformats.org/officeDocument/2006/relationships/image" Target="media/image4.jpg"/><Relationship Id="rId29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fnE6V8uClrw" TargetMode="External"/><Relationship Id="rId24" Type="http://schemas.openxmlformats.org/officeDocument/2006/relationships/image" Target="media/image8.jpg"/><Relationship Id="rId32" Type="http://schemas.openxmlformats.org/officeDocument/2006/relationships/image" Target="media/image16.jp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LRNfYHRL-s&amp;list=PLzf74dZga1fQ1xbuEC2IZIQiy3V97R04x&amp;index=2" TargetMode="External"/><Relationship Id="rId23" Type="http://schemas.openxmlformats.org/officeDocument/2006/relationships/image" Target="media/image7.jpg"/><Relationship Id="rId28" Type="http://schemas.openxmlformats.org/officeDocument/2006/relationships/image" Target="media/image12.jpg"/><Relationship Id="rId36" Type="http://schemas.openxmlformats.org/officeDocument/2006/relationships/header" Target="header1.xml"/><Relationship Id="rId10" Type="http://schemas.openxmlformats.org/officeDocument/2006/relationships/hyperlink" Target="https://youtu.be/GNb-C4qYSQw" TargetMode="External"/><Relationship Id="rId19" Type="http://schemas.openxmlformats.org/officeDocument/2006/relationships/image" Target="media/image3.jpg"/><Relationship Id="rId31" Type="http://schemas.openxmlformats.org/officeDocument/2006/relationships/image" Target="media/image15.jpg"/><Relationship Id="rId4" Type="http://schemas.openxmlformats.org/officeDocument/2006/relationships/settings" Target="settings.xml"/><Relationship Id="rId9" Type="http://schemas.openxmlformats.org/officeDocument/2006/relationships/hyperlink" Target="https://youtu.be/Fkpr0au59aU" TargetMode="External"/><Relationship Id="rId14" Type="http://schemas.openxmlformats.org/officeDocument/2006/relationships/hyperlink" Target="https://www.youtube.com/watch?v=E69t_Npngts" TargetMode="External"/><Relationship Id="rId22" Type="http://schemas.openxmlformats.org/officeDocument/2006/relationships/image" Target="media/image6.jpg"/><Relationship Id="rId27" Type="http://schemas.openxmlformats.org/officeDocument/2006/relationships/image" Target="media/image11.jpg"/><Relationship Id="rId30" Type="http://schemas.openxmlformats.org/officeDocument/2006/relationships/image" Target="media/image14.jpg"/><Relationship Id="rId35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A59C-15A1-4786-851E-1CCFAA2C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еенко Павел Александрович</dc:creator>
  <cp:lastModifiedBy>Макеенко Павел Александрович</cp:lastModifiedBy>
  <cp:revision>11</cp:revision>
  <cp:lastPrinted>2023-05-30T07:56:00Z</cp:lastPrinted>
  <dcterms:created xsi:type="dcterms:W3CDTF">2023-05-23T12:04:00Z</dcterms:created>
  <dcterms:modified xsi:type="dcterms:W3CDTF">2023-05-30T07:58:00Z</dcterms:modified>
</cp:coreProperties>
</file>